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4038"/>
      </w:tblGrid>
      <w:tr w:rsidR="00C06AB3" w:rsidRPr="00E55A94" w14:paraId="1151C6D9" w14:textId="77777777" w:rsidTr="00C06AB3">
        <w:tc>
          <w:tcPr>
            <w:tcW w:w="2694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</w:tcPr>
          <w:p w14:paraId="7DD0C9B7" w14:textId="568D24C0" w:rsidR="00C2620F" w:rsidRPr="00E55A94" w:rsidRDefault="00C06AB3" w:rsidP="00C06AB3">
            <w:pPr>
              <w:ind w:left="-105" w:right="-110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6BB0A304" wp14:editId="77D5AA61">
                  <wp:extent cx="966158" cy="900095"/>
                  <wp:effectExtent l="0" t="0" r="5715" b="0"/>
                  <wp:docPr id="78362512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25125" name="รูปภาพ 7836251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7" cy="92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C06AB3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8"/>
                <w:szCs w:val="8"/>
                <w:cs/>
                <w:lang w:bidi="th-TH"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๒</w:t>
            </w:r>
            <w:r w:rsidR="00650F45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๗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พฤษภา</w:t>
            </w:r>
            <w:r w:rsidR="00650F45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คม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038" w:type="dxa"/>
          </w:tcPr>
          <w:p w14:paraId="4DD76F36" w14:textId="7D8D0BC4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06AB3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C06AB3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 จำกัด</w:t>
            </w:r>
          </w:p>
          <w:p w14:paraId="5CD23CAA" w14:textId="5785328F" w:rsidR="00C06AB3" w:rsidRPr="00E55A94" w:rsidRDefault="00C06AB3" w:rsidP="00C06AB3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๐๐/๕๗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ซอยลาดพร้าว ๘๔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ถนนประดิษฐ์มนูธรรม แขวงวังทองหลาง </w:t>
            </w:r>
            <w:r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เขตวังทองหลาง กรุงเทพมหานคร ๑๐๓๑๐</w:t>
            </w:r>
          </w:p>
          <w:p w14:paraId="7D3264CB" w14:textId="663984BF" w:rsidR="00C2620F" w:rsidRPr="00E55A94" w:rsidRDefault="00C2620F" w:rsidP="00C06AB3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โทรศัพท์ </w:t>
            </w: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11E2A270" w14:textId="6668C28C" w:rsidR="00C2620F" w:rsidRPr="00E55A94" w:rsidRDefault="00C2620F" w:rsidP="00C06AB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3E7E5D48" w14:textId="525A6E49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06AB3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ธิการ</w:t>
      </w:r>
      <w:r w:rsidR="00C06AB3" w:rsidRPr="00C06AB3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 (สช.)</w:t>
      </w:r>
    </w:p>
    <w:p w14:paraId="5F5194E1" w14:textId="03D4A663" w:rsidR="009B6245" w:rsidRPr="00535FAE" w:rsidRDefault="00C2620F" w:rsidP="00C06AB3">
      <w:pPr>
        <w:tabs>
          <w:tab w:val="left" w:pos="1440"/>
        </w:tabs>
        <w:spacing w:after="0" w:line="240" w:lineRule="auto"/>
        <w:ind w:left="1710" w:right="69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4813E09A" w14:textId="2C4F935A" w:rsidR="008C1798" w:rsidRDefault="00171012" w:rsidP="00C06AB3">
      <w:pPr>
        <w:spacing w:after="0" w:line="240" w:lineRule="auto"/>
        <w:ind w:left="1710" w:right="69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ังสือกรมธนารักษ์ ที่ กค ๐๓๑๒/ว ๑๓๗ ลงวันที่ ๑๘ ธันวาคม 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341A8177" w14:textId="623C020A" w:rsidR="00C2620F" w:rsidRPr="00E55A94" w:rsidRDefault="000111D5" w:rsidP="00C06AB3">
      <w:pPr>
        <w:spacing w:after="0" w:line="240" w:lineRule="auto"/>
        <w:ind w:left="1710" w:right="69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76A2E51A" w:rsidR="00C2620F" w:rsidRPr="00C06AB3" w:rsidRDefault="000111D5" w:rsidP="00C06AB3">
      <w:pPr>
        <w:spacing w:after="0" w:line="240" w:lineRule="auto"/>
        <w:ind w:left="1710" w:right="-73" w:hanging="27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C06AB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>แบบฟอร์มการเข้าร่วมโครงการ</w:t>
      </w:r>
      <w:r w:rsidR="00DD270A" w:rsidRPr="00C06AB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C06AB3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ลดค่าใช้จ่ายทางไฟฟ้า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12C056FC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๑๐๕๕๓๖๐๑๔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  <w:r w:rsidR="00C06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๘ 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อยู่ </w:t>
      </w:r>
      <w:r w:rsidR="00A144C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๐๐/๕๗</w:t>
      </w:r>
      <w:r w:rsidR="00A144CA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A144C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ซอยลาดพร้าว ๘๔</w:t>
      </w:r>
      <w:r w:rsidR="00A144CA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A144C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ถนนประดิษฐ์มนูธรรม แขวงวังทองหลาง เขตวังทองหลาง กรุงเทพมหานคร ๑๐๓๑๐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บริ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รและ</w:t>
      </w:r>
      <w:r w:rsidR="00A144C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ธารณูปโภค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ฟฟ้า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โรงเรียนสังกัด</w:t>
      </w:r>
      <w:r w:rsidR="00A144CA" w:rsidRPr="00C06AB3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 (สช.)</w:t>
      </w:r>
      <w:r w:rsidR="00A144C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โรงเรียนสังกัด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ช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ง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้อยละ </w:t>
      </w:r>
      <w:r w:rsidR="00A144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6603A88F" w:rsidR="00FE6FD8" w:rsidRPr="00E55A94" w:rsidRDefault="00C2620F" w:rsidP="00A144CA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ภิ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แถลงต่อรัฐสภา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0148F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lastRenderedPageBreak/>
        <w:t>คือ</w:t>
      </w:r>
      <w:r w:rsidR="00FE6FD8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ลดราคาค่าพลังงานและสาธารณูปโภค</w:t>
      </w:r>
      <w:r w:rsidR="00A144CA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 ซึ่งเป็นปัญหาหลักของโรงเรียนสังกัด สช. เพราะค่า</w:t>
      </w:r>
      <w:r w:rsidR="00A144CA" w:rsidRPr="00E55A9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สาธารณูปโภค</w:t>
      </w:r>
      <w:r w:rsidR="00A144CA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  <w:lang w:bidi="th-TH"/>
        </w:rPr>
        <w:t xml:space="preserve">ไฟฟ้าที่แต่ละโรงเรียนใช้ไปนั้นมีราคาสูงขึ้นตามภาวะเศรษฐกิจของประเทศ การลดค่าใช้จ่ายด้านสาธารณูปโภคไฟฟ้าจะช่วยให้โรงเรียนมีสถานะการเงินที่ดีขึ้น สามารถนำเงินที่ประหยัดนั้นไปพัฒนาการศึกษา 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ิ่งแวดล้อม</w:t>
      </w:r>
      <w:r w:rsidR="006276BA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สังคม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276BA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และธรรมาภิบาล</w:t>
      </w:r>
      <w:r w:rsidR="006276BA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หรือ</w:t>
      </w:r>
      <w:r w:rsidR="00F92B6C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>ESG (Environment, Social</w:t>
      </w:r>
      <w:r w:rsidR="00206AD5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,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</w:rPr>
        <w:t xml:space="preserve"> Governance</w:t>
      </w:r>
      <w:r w:rsidR="00FE6FD8" w:rsidRPr="00E55A94">
        <w:rPr>
          <w:rFonts w:ascii="TH SarabunIT๙" w:hAnsi="TH SarabunIT๙" w:cs="TH SarabunIT๙"/>
          <w:spacing w:val="1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r w:rsidR="00A144CA">
        <w:rPr>
          <w:rFonts w:ascii="TH SarabunIT๙" w:hAnsi="TH SarabunIT๙" w:cs="TH SarabunIT๙" w:hint="cs"/>
          <w:spacing w:val="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ให้โรงเรียนมี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ปลอดภัยและสิ่งแวดล้อมดี</w:t>
      </w:r>
      <w:r w:rsidR="00A144CA">
        <w:rPr>
          <w:rFonts w:ascii="TH SarabunIT๙" w:hAnsi="TH SarabunIT๙" w:cs="TH SarabunIT๙" w:hint="cs"/>
          <w:color w:val="222222"/>
          <w:sz w:val="32"/>
          <w:szCs w:val="32"/>
          <w:cs/>
          <w:lang w:bidi="th-TH"/>
        </w:rPr>
        <w:t>ขึ้น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เป็น</w:t>
      </w:r>
      <w:r w:rsidR="00A144CA">
        <w:rPr>
          <w:rFonts w:ascii="TH SarabunIT๙" w:hAnsi="TH SarabunIT๙" w:cs="TH SarabunIT๙" w:hint="cs"/>
          <w:color w:val="222222"/>
          <w:sz w:val="32"/>
          <w:szCs w:val="32"/>
          <w:cs/>
          <w:lang w:bidi="th-TH"/>
        </w:rPr>
        <w:t>การสนอง</w:t>
      </w:r>
      <w:r w:rsidR="00FE6FD8" w:rsidRPr="00E55A94">
        <w:rPr>
          <w:rFonts w:ascii="TH SarabunIT๙" w:hAnsi="TH SarabunIT๙" w:cs="TH SarabunIT๙"/>
          <w:color w:val="222222"/>
          <w:sz w:val="32"/>
          <w:szCs w:val="32"/>
          <w:cs/>
          <w:lang w:bidi="th-TH"/>
        </w:rPr>
        <w:t>นโยบายการบริหารจัดการด้านพลังงานที่ดีในการขับเคลื่อนการนำพลังงานสะอาดมาใช้</w:t>
      </w:r>
    </w:p>
    <w:p w14:paraId="7D423453" w14:textId="39FA4811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ริด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ของ</w:t>
      </w:r>
      <w:r w:rsidR="00061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7AC649DE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B976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โรงเรียน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ครู บุคลากรทางการศึกษา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140F6349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976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งกัดเข้าร่วมโครงการ บริษัทยินดีจะ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๐-๙๙๓-๑๙๖๕ หรืออีเมล 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6C9D1881" w14:textId="77777777" w:rsidR="005035DA" w:rsidRDefault="005035DA" w:rsidP="00CC4032">
      <w:pPr>
        <w:pStyle w:val="ListParagraph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6759FAEA" w:rsidR="00C2620F" w:rsidRPr="00E55A94" w:rsidRDefault="00C2620F" w:rsidP="00CC4032">
      <w:pPr>
        <w:pStyle w:val="ListParagraph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615125B2" w:rsidR="00C2620F" w:rsidRDefault="00B976CE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04B1D" wp14:editId="578854E7">
            <wp:simplePos x="0" y="0"/>
            <wp:positionH relativeFrom="page">
              <wp:posOffset>3280866</wp:posOffset>
            </wp:positionH>
            <wp:positionV relativeFrom="paragraph">
              <wp:posOffset>18964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3DFD7" w14:textId="1A2E45DC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05C13D16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4F7651" w14:textId="16618525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r w:rsidR="00B976C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</w:t>
      </w:r>
      <w:r w:rsidR="00B976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1"/>
      <w:footerReference w:type="default" r:id="rId12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FCB9" w14:textId="77777777" w:rsidR="00B741DA" w:rsidRDefault="00B741DA">
      <w:pPr>
        <w:spacing w:after="0" w:line="240" w:lineRule="auto"/>
      </w:pPr>
      <w:r>
        <w:separator/>
      </w:r>
    </w:p>
  </w:endnote>
  <w:endnote w:type="continuationSeparator" w:id="0">
    <w:p w14:paraId="748E16F1" w14:textId="77777777" w:rsidR="00B741DA" w:rsidRDefault="00B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695B" w14:textId="77777777" w:rsidR="00B741DA" w:rsidRDefault="00B741DA">
      <w:pPr>
        <w:spacing w:after="0" w:line="240" w:lineRule="auto"/>
      </w:pPr>
      <w:r>
        <w:separator/>
      </w:r>
    </w:p>
  </w:footnote>
  <w:footnote w:type="continuationSeparator" w:id="0">
    <w:p w14:paraId="23A0AA2E" w14:textId="77777777" w:rsidR="00B741DA" w:rsidRDefault="00B7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42F76"/>
    <w:rsid w:val="0035451E"/>
    <w:rsid w:val="00355305"/>
    <w:rsid w:val="003560F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26B8B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44CA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41DA"/>
    <w:rsid w:val="00B754F7"/>
    <w:rsid w:val="00B83D65"/>
    <w:rsid w:val="00B90765"/>
    <w:rsid w:val="00B90962"/>
    <w:rsid w:val="00B976CE"/>
    <w:rsid w:val="00BA0D25"/>
    <w:rsid w:val="00BA422D"/>
    <w:rsid w:val="00BB3B5C"/>
    <w:rsid w:val="00BC35FD"/>
    <w:rsid w:val="00BC3CC5"/>
    <w:rsid w:val="00BC4010"/>
    <w:rsid w:val="00BD2F44"/>
    <w:rsid w:val="00BD39E7"/>
    <w:rsid w:val="00BF3638"/>
    <w:rsid w:val="00BF59FE"/>
    <w:rsid w:val="00C0148F"/>
    <w:rsid w:val="00C0365C"/>
    <w:rsid w:val="00C06AB3"/>
    <w:rsid w:val="00C06BB4"/>
    <w:rsid w:val="00C12665"/>
    <w:rsid w:val="00C17BA3"/>
    <w:rsid w:val="00C202D4"/>
    <w:rsid w:val="00C208EA"/>
    <w:rsid w:val="00C2620F"/>
    <w:rsid w:val="00C40F73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09-04T23:12:00Z</cp:lastPrinted>
  <dcterms:created xsi:type="dcterms:W3CDTF">2024-10-17T06:54:00Z</dcterms:created>
  <dcterms:modified xsi:type="dcterms:W3CDTF">2025-05-27T18:22:00Z</dcterms:modified>
</cp:coreProperties>
</file>